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00ED" w14:textId="78BDDB05" w:rsidR="00A52F52" w:rsidRDefault="00175145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16320" wp14:editId="42A49712">
                <wp:simplePos x="0" y="0"/>
                <wp:positionH relativeFrom="column">
                  <wp:posOffset>1190625</wp:posOffset>
                </wp:positionH>
                <wp:positionV relativeFrom="paragraph">
                  <wp:posOffset>-228600</wp:posOffset>
                </wp:positionV>
                <wp:extent cx="5274945" cy="1390650"/>
                <wp:effectExtent l="9525" t="1270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2C74" w14:textId="77777777" w:rsidR="00252F5D" w:rsidRPr="00F86974" w:rsidRDefault="00252F5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108A0EB3" w14:textId="77777777" w:rsidR="00252F5D" w:rsidRPr="00767C70" w:rsidRDefault="00252F5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E5A8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S Chemistry, Industrial Chemistry Emphasis</w:t>
                            </w:r>
                          </w:p>
                          <w:p w14:paraId="1B62911E" w14:textId="70048659" w:rsidR="00252F5D" w:rsidRDefault="005E0A65" w:rsidP="003C0A00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2-2023</w:t>
                            </w:r>
                            <w:r w:rsidR="00252F5D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2F65E632" w14:textId="77777777" w:rsidR="00252F5D" w:rsidRPr="00376376" w:rsidRDefault="00252F5D" w:rsidP="003C0A00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gree Requirements –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6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-18pt;width:415.3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QuGAIAAC0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" strokeweight="1.75pt">
                <v:textbox>
                  <w:txbxContent>
                    <w:p w14:paraId="14E42C74" w14:textId="77777777" w:rsidR="00252F5D" w:rsidRPr="00F86974" w:rsidRDefault="00252F5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108A0EB3" w14:textId="77777777" w:rsidR="00252F5D" w:rsidRPr="00767C70" w:rsidRDefault="00252F5D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E5A85">
                        <w:rPr>
                          <w:b/>
                          <w:color w:val="FF0000"/>
                          <w:sz w:val="40"/>
                          <w:szCs w:val="40"/>
                        </w:rPr>
                        <w:t>BS Chemistry, Industrial Chemistry Emphasis</w:t>
                      </w:r>
                    </w:p>
                    <w:p w14:paraId="1B62911E" w14:textId="70048659" w:rsidR="00252F5D" w:rsidRDefault="005E0A65" w:rsidP="003C0A00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2-2023</w:t>
                      </w:r>
                      <w:r w:rsidR="00252F5D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2F65E632" w14:textId="77777777" w:rsidR="00252F5D" w:rsidRPr="00376376" w:rsidRDefault="00252F5D" w:rsidP="003C0A00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gree Requirements – 120 credits</w:t>
                      </w:r>
                    </w:p>
                  </w:txbxContent>
                </v:textbox>
              </v:shape>
            </w:pict>
          </mc:Fallback>
        </mc:AlternateContent>
      </w:r>
      <w:r w:rsidR="00BD02B0">
        <w:rPr>
          <w:noProof/>
          <w:lang w:eastAsia="zh-CN"/>
        </w:rPr>
        <w:drawing>
          <wp:inline distT="0" distB="0" distL="0" distR="0" wp14:anchorId="2DC8FD02" wp14:editId="7F9532D6">
            <wp:extent cx="10668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2"/>
        <w:gridCol w:w="1067"/>
        <w:gridCol w:w="3850"/>
        <w:gridCol w:w="1118"/>
      </w:tblGrid>
      <w:tr w:rsidR="00B020E6" w:rsidRPr="00B020E6" w14:paraId="3887B64B" w14:textId="77777777" w:rsidTr="008912C9">
        <w:trPr>
          <w:trHeight w:val="288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BB3793" w14:textId="59ACEA21" w:rsidR="00B020E6" w:rsidRPr="007532FE" w:rsidRDefault="008A7981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8912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 FALL (15</w:t>
            </w:r>
            <w:r w:rsidR="00B020E6" w:rsidRPr="007532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redits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4FD413" w14:textId="599ED252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8912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020E6" w:rsidRPr="007532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 SPRING (14 credits)</w:t>
            </w:r>
          </w:p>
        </w:tc>
      </w:tr>
      <w:tr w:rsidR="00BE61A3" w:rsidRPr="00B020E6" w14:paraId="1DF21978" w14:textId="77777777" w:rsidTr="008912C9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2979" w14:textId="283E5F6D" w:rsidR="00BE61A3" w:rsidRPr="0099308F" w:rsidRDefault="00BE61A3" w:rsidP="00CA762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111</w:t>
            </w:r>
            <w:r w:rsidR="00534696" w:rsidRPr="0099308F">
              <w:rPr>
                <w:rFonts w:ascii="Calibri" w:eastAsia="Times New Roman" w:hAnsi="Calibri" w:cs="Times New Roman"/>
                <w:sz w:val="18"/>
                <w:szCs w:val="18"/>
              </w:rPr>
              <w:t>/111L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Prin</w:t>
            </w:r>
            <w:r w:rsidR="00CA7621" w:rsidRPr="0099308F">
              <w:rPr>
                <w:rFonts w:ascii="Calibri" w:eastAsia="Times New Roman" w:hAnsi="Calibri" w:cs="Times New Roman"/>
                <w:sz w:val="18"/>
                <w:szCs w:val="18"/>
              </w:rPr>
              <w:t>ciples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of Chemistry I 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bookmarkStart w:id="0" w:name="_Hlk63766273"/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LAS1; LASL*)</w:t>
            </w:r>
            <w:bookmarkEnd w:id="0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2B5" w14:textId="40F33A75" w:rsidR="00BE61A3" w:rsidRPr="0099308F" w:rsidRDefault="00534696" w:rsidP="00493639">
            <w:pPr>
              <w:spacing w:after="0" w:line="240" w:lineRule="auto"/>
              <w:ind w:right="-36"/>
              <w:jc w:val="right"/>
              <w:rPr>
                <w:rFonts w:eastAsia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4/1</w:t>
            </w:r>
            <w:r w:rsidR="00BE61A3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C18" w14:textId="3431F8EF" w:rsidR="00BE61A3" w:rsidRPr="0099308F" w:rsidRDefault="00BE61A3" w:rsidP="00E87AF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112/112L Prin</w:t>
            </w:r>
            <w:r w:rsidR="00E87AFF" w:rsidRPr="0099308F">
              <w:rPr>
                <w:rFonts w:ascii="Calibri" w:eastAsia="Times New Roman" w:hAnsi="Calibri" w:cs="Times New Roman"/>
                <w:sz w:val="18"/>
                <w:szCs w:val="18"/>
              </w:rPr>
              <w:t>ciples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of Chemistry I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59A" w14:textId="174E2BC0" w:rsidR="00BE61A3" w:rsidRPr="00B020E6" w:rsidRDefault="00BE61A3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3C0A00" w:rsidRPr="00B020E6" w14:paraId="22EC56AA" w14:textId="77777777" w:rsidTr="008912C9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BFDF" w14:textId="469B96ED" w:rsidR="003C0A00" w:rsidRPr="0099308F" w:rsidRDefault="00BE61A3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ENG 122 College Composition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="00993017" w:rsidRPr="0099308F">
              <w:rPr>
                <w:rFonts w:ascii="Calibri" w:eastAsia="Times New Roman" w:hAnsi="Calibri" w:cs="Times New Roman"/>
                <w:sz w:val="18"/>
                <w:szCs w:val="18"/>
              </w:rPr>
              <w:t>Recommended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99308F" w:rsidRPr="0099308F">
              <w:rPr>
                <w:rFonts w:eastAsia="Times New Roman"/>
                <w:sz w:val="18"/>
                <w:szCs w:val="18"/>
              </w:rPr>
              <w:t>(LAW1*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BF73" w14:textId="45A611B4" w:rsidR="003C0A00" w:rsidRPr="0099308F" w:rsidRDefault="00BE61A3" w:rsidP="00493639">
            <w:pPr>
              <w:spacing w:after="0" w:line="240" w:lineRule="auto"/>
              <w:ind w:right="-36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9F47" w14:textId="18B67EF2" w:rsidR="003C0A00" w:rsidRPr="0099308F" w:rsidRDefault="003C0A00" w:rsidP="00691B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ECON 203 Macroeconomics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8C05BA" w:rsidRPr="0099308F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LAB1*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457" w14:textId="77777777" w:rsidR="003C0A00" w:rsidRPr="00B020E6" w:rsidRDefault="003C0A00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3C0A00" w:rsidRPr="00B020E6" w14:paraId="3630E694" w14:textId="77777777" w:rsidTr="008912C9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F0E" w14:textId="48E5EAE8" w:rsidR="003C0A00" w:rsidRPr="0099308F" w:rsidRDefault="003C0A00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MATH 131</w:t>
            </w:r>
            <w:r w:rsidR="00E660E9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2</w:t>
            </w:r>
            <w:r w:rsidR="00AB77ED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Calculus I 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(LAX1*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7E0" w14:textId="77777777" w:rsidR="003C0A00" w:rsidRPr="0099308F" w:rsidRDefault="003C0A00" w:rsidP="00493639">
            <w:pPr>
              <w:spacing w:after="0" w:line="240" w:lineRule="auto"/>
              <w:ind w:right="-36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368" w14:textId="72BAB295" w:rsidR="003C0A00" w:rsidRPr="0099308F" w:rsidRDefault="00933305" w:rsidP="00E92B8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Liberal Arts C</w:t>
            </w:r>
            <w:r w:rsidR="00E92B8C" w:rsidRPr="0099308F">
              <w:rPr>
                <w:rFonts w:ascii="Calibri" w:eastAsia="Times New Roman" w:hAnsi="Calibri" w:cs="Times New Roman"/>
                <w:sz w:val="18"/>
                <w:szCs w:val="18"/>
              </w:rPr>
              <w:t>urriculum</w:t>
            </w:r>
            <w:r w:rsidR="00E660E9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675DC5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675DC5">
              <w:rPr>
                <w:sz w:val="18"/>
              </w:rPr>
              <w:t>(choose one LAB1, LAB2 or LAB3 that is also a LAMS or LAIS*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E1D" w14:textId="4A6104AF" w:rsidR="003C0A00" w:rsidRPr="00B020E6" w:rsidRDefault="00E92B8C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3C0A00"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3C0A00" w:rsidRPr="00B020E6" w14:paraId="7AF3501F" w14:textId="77777777" w:rsidTr="008912C9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7FA7" w14:textId="1852E0AC" w:rsidR="003C0A00" w:rsidRPr="0099308F" w:rsidRDefault="00E92B8C" w:rsidP="009333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="00E660E9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675DC5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675DC5">
              <w:rPr>
                <w:sz w:val="18"/>
              </w:rPr>
              <w:t xml:space="preserve">(choose one </w:t>
            </w:r>
            <w:r w:rsidR="00675DC5" w:rsidRPr="00C92A9C">
              <w:rPr>
                <w:sz w:val="18"/>
              </w:rPr>
              <w:t>LAA1, LAA2, LAA3</w:t>
            </w:r>
            <w:r w:rsidR="00675DC5">
              <w:rPr>
                <w:sz w:val="18"/>
              </w:rPr>
              <w:t xml:space="preserve">, </w:t>
            </w:r>
            <w:r w:rsidR="00675DC5" w:rsidRPr="00C92A9C">
              <w:rPr>
                <w:sz w:val="18"/>
              </w:rPr>
              <w:t>LAA4</w:t>
            </w:r>
            <w:r w:rsidR="00675DC5">
              <w:rPr>
                <w:sz w:val="18"/>
              </w:rPr>
              <w:t xml:space="preserve"> that is also a LAMS or LAIS*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2DF" w14:textId="77777777" w:rsidR="003C0A00" w:rsidRPr="0099308F" w:rsidRDefault="003C0A00" w:rsidP="00493639">
            <w:pPr>
              <w:spacing w:after="0" w:line="240" w:lineRule="auto"/>
              <w:ind w:right="-36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5409C" w14:textId="3B66E33E" w:rsidR="003C0A00" w:rsidRPr="0099308F" w:rsidRDefault="00E92B8C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ourse for Min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438" w14:textId="3B6937E1" w:rsidR="003C0A00" w:rsidRPr="00B020E6" w:rsidRDefault="00E92B8C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3C0A00" w:rsidRPr="00B020E6" w14:paraId="678B3D85" w14:textId="77777777" w:rsidTr="008912C9">
        <w:trPr>
          <w:trHeight w:val="288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6355B5E9" w14:textId="02B3ACE9" w:rsidR="003C0A00" w:rsidRPr="0099308F" w:rsidRDefault="003C0A00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16 credits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A30A733" w14:textId="7F267DC3" w:rsidR="003C0A00" w:rsidRPr="0099308F" w:rsidRDefault="003C0A00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SPRING (16 credits)</w:t>
            </w:r>
          </w:p>
        </w:tc>
      </w:tr>
      <w:tr w:rsidR="003C0A00" w:rsidRPr="00B020E6" w14:paraId="7AED76BA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A08" w14:textId="049F1107" w:rsidR="003C0A00" w:rsidRPr="0099308F" w:rsidRDefault="003C0A00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331</w:t>
            </w:r>
            <w:r w:rsidR="00AB77ED" w:rsidRPr="0099308F">
              <w:rPr>
                <w:rFonts w:ascii="Calibri" w:eastAsia="Times New Roman" w:hAnsi="Calibri" w:cs="Times New Roman"/>
                <w:sz w:val="18"/>
                <w:szCs w:val="18"/>
              </w:rPr>
              <w:t>/331L</w:t>
            </w:r>
            <w:r w:rsidR="00306028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Organic Chemistry I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244" w14:textId="7BBB3890" w:rsidR="003C0A00" w:rsidRPr="0099308F" w:rsidRDefault="00493639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4/1</w:t>
            </w:r>
            <w:r w:rsidR="003C0A00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0FC" w14:textId="1CF1FE75" w:rsidR="003C0A00" w:rsidRPr="0099308F" w:rsidRDefault="003C0A00" w:rsidP="00E87AF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332</w:t>
            </w:r>
            <w:r w:rsidR="00AB77ED" w:rsidRPr="0099308F">
              <w:rPr>
                <w:rFonts w:ascii="Calibri" w:eastAsia="Times New Roman" w:hAnsi="Calibri" w:cs="Times New Roman"/>
                <w:sz w:val="18"/>
                <w:szCs w:val="18"/>
              </w:rPr>
              <w:t>/332L</w:t>
            </w:r>
            <w:r w:rsidR="00306028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Organic Chemistry I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4C6" w14:textId="68C20F5A" w:rsidR="003C0A00" w:rsidRPr="00B020E6" w:rsidRDefault="00493639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</w:t>
            </w:r>
            <w:r w:rsidR="003C0A00"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3C0A00" w:rsidRPr="00B020E6" w14:paraId="61938BB2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C5DE" w14:textId="33E5FC87" w:rsidR="003C0A00" w:rsidRPr="0099308F" w:rsidRDefault="003C0A00" w:rsidP="00DD351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PHYS 220 </w:t>
            </w:r>
            <w:r w:rsidR="00DD3516" w:rsidRPr="0099308F">
              <w:rPr>
                <w:rFonts w:ascii="Calibri" w:eastAsia="Times New Roman" w:hAnsi="Calibri" w:cs="Times New Roman"/>
                <w:sz w:val="18"/>
                <w:szCs w:val="18"/>
              </w:rPr>
              <w:t>Introductory</w:t>
            </w:r>
            <w:r w:rsidR="00E87AFF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Physics l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8C05BA" w:rsidRPr="0099308F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LAS1; LASL*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8B5" w14:textId="77777777" w:rsidR="003C0A00" w:rsidRPr="0099308F" w:rsidRDefault="003C0A00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5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766" w14:textId="746FC1D8" w:rsidR="003C0A00" w:rsidRPr="0099308F" w:rsidRDefault="003C0A00" w:rsidP="00E87AF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PHYS 221 </w:t>
            </w:r>
            <w:r w:rsidR="00E87AFF" w:rsidRPr="0099308F">
              <w:rPr>
                <w:rFonts w:ascii="Calibri" w:eastAsia="Times New Roman" w:hAnsi="Calibri" w:cs="Times New Roman"/>
                <w:sz w:val="18"/>
                <w:szCs w:val="18"/>
              </w:rPr>
              <w:t>Introductory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Physics II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F742" w14:textId="77777777" w:rsidR="003C0A00" w:rsidRPr="00B020E6" w:rsidRDefault="003C0A00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credits</w:t>
            </w:r>
          </w:p>
        </w:tc>
      </w:tr>
      <w:tr w:rsidR="003C0A00" w:rsidRPr="00B020E6" w14:paraId="5681D211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1B14" w14:textId="2CBECAE6" w:rsidR="003C0A00" w:rsidRPr="0099308F" w:rsidRDefault="003C0A00" w:rsidP="00691B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SCI 291</w:t>
            </w:r>
            <w:r w:rsidR="00666B37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3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Scientific Writing </w:t>
            </w:r>
            <w:r w:rsidR="008C05BA" w:rsidRPr="0099308F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LAW2*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24B" w14:textId="77777777" w:rsidR="003C0A00" w:rsidRPr="0099308F" w:rsidRDefault="003C0A00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3CD3" w14:textId="77777777" w:rsidR="003C0A00" w:rsidRPr="0099308F" w:rsidRDefault="003C0A00" w:rsidP="00691B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ourse for Mino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942" w14:textId="77777777" w:rsidR="003C0A00" w:rsidRPr="00B020E6" w:rsidRDefault="003C0A00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3C0A00" w:rsidRPr="00B020E6" w14:paraId="444F45B6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C5E5" w14:textId="3E81E6B3" w:rsidR="003C0A00" w:rsidRPr="0099308F" w:rsidRDefault="00E92B8C" w:rsidP="00691B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="00E660E9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675DC5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675DC5" w:rsidRPr="00C92A9C">
              <w:rPr>
                <w:sz w:val="18"/>
              </w:rPr>
              <w:t>(LAA1, LAA2, LAA3</w:t>
            </w:r>
            <w:r w:rsidR="00675DC5">
              <w:rPr>
                <w:sz w:val="18"/>
              </w:rPr>
              <w:t xml:space="preserve">, </w:t>
            </w:r>
            <w:r w:rsidR="00675DC5" w:rsidRPr="00C92A9C">
              <w:rPr>
                <w:sz w:val="18"/>
              </w:rPr>
              <w:t>LAA4</w:t>
            </w:r>
            <w:r w:rsidR="00675DC5">
              <w:rPr>
                <w:sz w:val="18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55D" w14:textId="77777777" w:rsidR="003C0A00" w:rsidRPr="0099308F" w:rsidRDefault="003C0A00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7C17" w14:textId="3A4A5B1A" w:rsidR="003C0A00" w:rsidRPr="0099308F" w:rsidRDefault="00E92B8C" w:rsidP="00691B9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Liberal Arts Curriculu</w:t>
            </w:r>
            <w:r w:rsidR="00675DC5">
              <w:rPr>
                <w:rFonts w:ascii="Calibri" w:eastAsia="Times New Roman" w:hAnsi="Calibri" w:cs="Times New Roman"/>
                <w:sz w:val="18"/>
                <w:szCs w:val="18"/>
              </w:rPr>
              <w:t>m</w:t>
            </w:r>
            <w:r w:rsidR="00675DC5" w:rsidRPr="00675DC5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675DC5">
              <w:rPr>
                <w:rFonts w:ascii="Calibri" w:eastAsia="Times New Roman" w:hAnsi="Calibri" w:cs="Times New Roman"/>
                <w:sz w:val="18"/>
                <w:szCs w:val="18"/>
              </w:rPr>
              <w:t xml:space="preserve"> (</w:t>
            </w:r>
            <w:r w:rsidR="004F1EF9">
              <w:rPr>
                <w:sz w:val="18"/>
              </w:rPr>
              <w:t>LAH1*</w:t>
            </w:r>
            <w:r w:rsidR="00675DC5">
              <w:rPr>
                <w:sz w:val="18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6E4" w14:textId="77777777" w:rsidR="003C0A00" w:rsidRPr="00B020E6" w:rsidRDefault="003C0A00" w:rsidP="00691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3C0A00" w:rsidRPr="00B020E6" w14:paraId="09651749" w14:textId="77777777" w:rsidTr="008912C9">
        <w:trPr>
          <w:trHeight w:val="288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30322964" w14:textId="41FD1EEA" w:rsidR="003C0A00" w:rsidRPr="0099308F" w:rsidRDefault="00EF3F4F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16</w:t>
            </w:r>
            <w:r w:rsidR="003C0A00"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0F6AA5BE" w14:textId="2B928238" w:rsidR="003C0A00" w:rsidRPr="0099308F" w:rsidRDefault="003C0A00" w:rsidP="0005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SPRING (1</w:t>
            </w:r>
            <w:r w:rsidR="00B91812"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3C0A00" w:rsidRPr="00B020E6" w14:paraId="657A9345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3E9" w14:textId="2F8AD7B6" w:rsidR="003C0A00" w:rsidRPr="0099308F" w:rsidRDefault="00AB77ED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321 </w:t>
            </w:r>
            <w:r w:rsidR="003C0A00" w:rsidRPr="0099308F">
              <w:rPr>
                <w:rFonts w:ascii="Calibri" w:eastAsia="Times New Roman" w:hAnsi="Calibri" w:cs="Times New Roman"/>
                <w:sz w:val="18"/>
                <w:szCs w:val="18"/>
              </w:rPr>
              <w:t>Chemical Analysis (F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173" w14:textId="77777777" w:rsidR="003C0A00" w:rsidRPr="0099308F" w:rsidRDefault="003C0A00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E45" w14:textId="2A215512" w:rsidR="003C0A00" w:rsidRPr="0099308F" w:rsidRDefault="0061500C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ENST 235 Chemistry and the Environme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092" w14:textId="4CEC7B99" w:rsidR="003C0A00" w:rsidRPr="00B020E6" w:rsidRDefault="0061500C" w:rsidP="003C0A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3C0A00"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3C0A00" w:rsidRPr="00B020E6" w14:paraId="007708D5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9CED" w14:textId="1F5E22C0" w:rsidR="003C0A00" w:rsidRPr="0099308F" w:rsidRDefault="00AB77ED" w:rsidP="00E242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441 Inorganic Chemistry I (F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084A" w14:textId="7967F4CA" w:rsidR="003C0A00" w:rsidRPr="0099308F" w:rsidRDefault="00AB77ED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D0B5" w14:textId="77777777" w:rsidR="003C0A00" w:rsidRPr="0099308F" w:rsidRDefault="003C0A00" w:rsidP="00B020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421 Instrumental Analysis </w:t>
            </w:r>
            <w:r w:rsidR="000F2913" w:rsidRPr="0099308F">
              <w:rPr>
                <w:rFonts w:ascii="Calibri" w:eastAsia="Times New Roman" w:hAnsi="Calibri" w:cs="Times New Roman"/>
                <w:sz w:val="18"/>
                <w:szCs w:val="18"/>
              </w:rPr>
              <w:t>(S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0B8" w14:textId="77777777" w:rsidR="003C0A00" w:rsidRPr="00B020E6" w:rsidRDefault="003C0A00" w:rsidP="003C0A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99308F" w:rsidRPr="00B020E6" w14:paraId="784D2824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9085" w14:textId="313B293B" w:rsidR="0099308F" w:rsidRP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ourses for Minor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208C" w14:textId="51F1BA85" w:rsidR="0099308F" w:rsidRPr="0099308F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8556" w14:textId="51B2E51C" w:rsidR="0099308F" w:rsidRP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18"/>
                <w:szCs w:val="18"/>
                <w:highlight w:val="yellow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HEM 450/450L Survey of Phys Chemistry (S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EBFD" w14:textId="403F5B97" w:rsidR="0099308F" w:rsidRPr="00B91812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 credits</w:t>
            </w:r>
          </w:p>
        </w:tc>
      </w:tr>
      <w:tr w:rsidR="0099308F" w:rsidRPr="00B020E6" w14:paraId="242B522B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81C" w14:textId="733A5181" w:rsidR="0099308F" w:rsidRPr="0099308F" w:rsidRDefault="00D154DD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niversity-wide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Electives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DE6" w14:textId="2202A023" w:rsidR="0099308F" w:rsidRPr="0099308F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6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37B2" w14:textId="1F55C2D1" w:rsidR="0099308F" w:rsidRP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Course for Mino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3F2" w14:textId="4D1B15A7" w:rsidR="0099308F" w:rsidRPr="00B020E6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99308F" w:rsidRPr="00B020E6" w14:paraId="0EBB34D5" w14:textId="77777777" w:rsidTr="008912C9">
        <w:trPr>
          <w:trHeight w:val="288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503E3C00" w14:textId="2697E0A9" w:rsidR="0099308F" w:rsidRPr="0099308F" w:rsidRDefault="0099308F" w:rsidP="00993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15 credits)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E90A948" w14:textId="2E9A7B7B" w:rsidR="0099308F" w:rsidRPr="0099308F" w:rsidRDefault="0099308F" w:rsidP="00993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8912C9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9930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SPRING (14 credits)</w:t>
            </w:r>
          </w:p>
        </w:tc>
      </w:tr>
      <w:tr w:rsidR="0099308F" w:rsidRPr="00B020E6" w14:paraId="291F7159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CCF" w14:textId="36BDC629" w:rsidR="00675DC5" w:rsidRDefault="00675DC5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9511C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F9511C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(choose one additional LAA, LAH or LAB*)</w:t>
            </w:r>
          </w:p>
          <w:p w14:paraId="3EE684A7" w14:textId="5EA14F78" w:rsidR="0099308F" w:rsidRPr="0099308F" w:rsidRDefault="00D154DD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niversity-wide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Electives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F49" w14:textId="632AB579" w:rsidR="00675DC5" w:rsidRDefault="00675DC5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  <w:p w14:paraId="2C7BDA21" w14:textId="429ADBA4" w:rsidR="0099308F" w:rsidRPr="0099308F" w:rsidRDefault="00675DC5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733" w14:textId="2AFB4D59" w:rsidR="0099308F" w:rsidRPr="0099308F" w:rsidRDefault="00D154DD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niversity-wide</w:t>
            </w: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</w:rPr>
              <w:t>Electives</w:t>
            </w:r>
            <w:r w:rsidR="0099308F" w:rsidRPr="0099308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6BF" w14:textId="3A1B1CA6" w:rsidR="0099308F" w:rsidRPr="00B020E6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 </w:t>
            </w:r>
            <w:r w:rsidRPr="00B020E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its</w:t>
            </w:r>
          </w:p>
        </w:tc>
      </w:tr>
      <w:tr w:rsidR="0099308F" w:rsidRPr="00B020E6" w14:paraId="25A26D05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382" w14:textId="0E0DD930" w:rsidR="0099308F" w:rsidRP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Course for Minor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357" w14:textId="5D90C87F" w:rsidR="0099308F" w:rsidRPr="0099308F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B487" w14:textId="4451D004" w:rsidR="0099308F" w:rsidRP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9308F">
              <w:rPr>
                <w:rFonts w:ascii="Calibri" w:eastAsia="Times New Roman" w:hAnsi="Calibri" w:cs="Times New Roman"/>
                <w:sz w:val="18"/>
                <w:szCs w:val="18"/>
              </w:rPr>
              <w:t xml:space="preserve">Course for Minor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34D" w14:textId="3E2AA5A1" w:rsidR="0099308F" w:rsidRPr="00B020E6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99308F" w:rsidRPr="00B020E6" w14:paraId="5AF78CE1" w14:textId="77777777" w:rsidTr="00266FDF">
        <w:trPr>
          <w:trHeight w:val="288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EF756" w14:textId="77777777" w:rsidR="0099308F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88CA" w14:textId="77777777" w:rsidR="0099308F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929C" w14:textId="284F77D3" w:rsidR="0099308F" w:rsidRPr="00DD3516" w:rsidRDefault="0099308F" w:rsidP="00993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istry Assessment Exa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53CD" w14:textId="7EF491EB" w:rsidR="0099308F" w:rsidRDefault="0099308F" w:rsidP="00993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credits</w:t>
            </w:r>
          </w:p>
        </w:tc>
      </w:tr>
    </w:tbl>
    <w:p w14:paraId="23A1854D" w14:textId="77777777" w:rsidR="008912C9" w:rsidRDefault="008912C9" w:rsidP="008912C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See the </w:t>
      </w:r>
      <w:hyperlink r:id="rId12" w:history="1">
        <w:r>
          <w:rPr>
            <w:rStyle w:val="Hyperlink"/>
            <w:b/>
            <w:bCs/>
            <w:sz w:val="18"/>
            <w:szCs w:val="18"/>
          </w:rPr>
          <w:t>Liberal Arts Curriculum</w:t>
        </w:r>
      </w:hyperlink>
      <w:r>
        <w:rPr>
          <w:b/>
          <w:bCs/>
          <w:sz w:val="18"/>
          <w:szCs w:val="18"/>
        </w:rPr>
        <w:t xml:space="preserve"> webpage for more information</w:t>
      </w:r>
    </w:p>
    <w:p w14:paraId="305390E2" w14:textId="77777777" w:rsidR="00FB3FF1" w:rsidRPr="00765628" w:rsidRDefault="00FB3FF1" w:rsidP="00FB3FF1">
      <w:pPr>
        <w:spacing w:after="0" w:line="240" w:lineRule="auto"/>
        <w:rPr>
          <w:b/>
          <w:sz w:val="18"/>
          <w:szCs w:val="18"/>
        </w:rPr>
      </w:pPr>
    </w:p>
    <w:p w14:paraId="47527377" w14:textId="4F010177" w:rsidR="00FB3FF1" w:rsidRPr="002A64D1" w:rsidRDefault="00FB3FF1" w:rsidP="00FB3FF1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  <w:color w:val="FF0000"/>
          <w:sz w:val="20"/>
          <w:szCs w:val="20"/>
        </w:rPr>
      </w:pPr>
      <w:r w:rsidRPr="006C47A8">
        <w:rPr>
          <w:sz w:val="18"/>
          <w:szCs w:val="18"/>
        </w:rPr>
        <w:t xml:space="preserve">This worksheet is a </w:t>
      </w:r>
      <w:r w:rsidRPr="006C47A8">
        <w:rPr>
          <w:sz w:val="18"/>
          <w:szCs w:val="18"/>
          <w:u w:val="single"/>
        </w:rPr>
        <w:t>recommended schedule</w:t>
      </w:r>
      <w:r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</w:t>
      </w:r>
      <w:r>
        <w:rPr>
          <w:sz w:val="18"/>
          <w:szCs w:val="18"/>
        </w:rPr>
        <w:t>31</w:t>
      </w:r>
      <w:r w:rsidRPr="006C47A8">
        <w:rPr>
          <w:sz w:val="18"/>
          <w:szCs w:val="18"/>
        </w:rPr>
        <w:t xml:space="preserve"> credit hours in courses designated as Liberal Arts C</w:t>
      </w:r>
      <w:r>
        <w:rPr>
          <w:sz w:val="18"/>
          <w:szCs w:val="18"/>
        </w:rPr>
        <w:t>urriculum</w:t>
      </w:r>
      <w:r w:rsidRPr="006C47A8">
        <w:rPr>
          <w:sz w:val="18"/>
          <w:szCs w:val="18"/>
        </w:rPr>
        <w:t>; meet all degree requirements in the student’s major field of study.  Each major</w:t>
      </w:r>
      <w:r>
        <w:rPr>
          <w:sz w:val="18"/>
          <w:szCs w:val="18"/>
        </w:rPr>
        <w:t xml:space="preserve"> and/or emphasis may have</w:t>
      </w:r>
      <w:r w:rsidRPr="006C47A8">
        <w:rPr>
          <w:sz w:val="18"/>
          <w:szCs w:val="18"/>
        </w:rPr>
        <w:t xml:space="preserve"> additional requirements necessary </w:t>
      </w:r>
      <w:r>
        <w:rPr>
          <w:sz w:val="18"/>
          <w:szCs w:val="18"/>
        </w:rPr>
        <w:t xml:space="preserve">for graduation.  </w:t>
      </w:r>
      <w:r w:rsidRPr="002A64D1">
        <w:rPr>
          <w:b/>
          <w:color w:val="FF0000"/>
          <w:sz w:val="20"/>
          <w:szCs w:val="20"/>
        </w:rPr>
        <w:t xml:space="preserve">Students must consult with their major advisor to receive information on any additional graduation requirements.  </w:t>
      </w:r>
    </w:p>
    <w:p w14:paraId="3D5FED9E" w14:textId="1F1782E4" w:rsidR="004F506D" w:rsidRPr="00FB3FF1" w:rsidRDefault="004F506D" w:rsidP="00366B7F">
      <w:pPr>
        <w:spacing w:after="0" w:line="240" w:lineRule="auto"/>
        <w:outlineLvl w:val="0"/>
        <w:rPr>
          <w:bCs/>
          <w:sz w:val="24"/>
          <w:szCs w:val="24"/>
        </w:rPr>
      </w:pPr>
      <w:r w:rsidRPr="004F506D">
        <w:rPr>
          <w:b/>
          <w:sz w:val="24"/>
          <w:szCs w:val="24"/>
        </w:rPr>
        <w:t xml:space="preserve">Admission Requirement </w:t>
      </w:r>
      <w:r w:rsidR="004056CC">
        <w:rPr>
          <w:b/>
          <w:sz w:val="24"/>
          <w:szCs w:val="24"/>
        </w:rPr>
        <w:t xml:space="preserve">– </w:t>
      </w:r>
      <w:r w:rsidR="004056CC" w:rsidRPr="00FB3FF1">
        <w:rPr>
          <w:bCs/>
          <w:sz w:val="24"/>
          <w:szCs w:val="24"/>
        </w:rPr>
        <w:t>No separate admission requirement.</w:t>
      </w:r>
    </w:p>
    <w:p w14:paraId="6405239E" w14:textId="77777777" w:rsidR="00FB3FF1" w:rsidRDefault="00FB3FF1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3916912D" w14:textId="06046A11" w:rsidR="004F506D" w:rsidRDefault="008A7981" w:rsidP="00366B7F">
      <w:pPr>
        <w:spacing w:line="240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Minor Required</w:t>
      </w:r>
      <w:r w:rsidR="00FB3FF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4C58F8" w:rsidRPr="004C58F8">
        <w:rPr>
          <w:sz w:val="24"/>
          <w:szCs w:val="24"/>
        </w:rPr>
        <w:t xml:space="preserve">A minor is required of students selecting this emphasis. </w:t>
      </w:r>
      <w:r w:rsidR="00473D01">
        <w:rPr>
          <w:sz w:val="24"/>
          <w:szCs w:val="24"/>
        </w:rPr>
        <w:t>Some example</w:t>
      </w:r>
      <w:r w:rsidRPr="008A7981">
        <w:rPr>
          <w:sz w:val="24"/>
          <w:szCs w:val="24"/>
        </w:rPr>
        <w:t xml:space="preserve"> minors include business or economics for students interested in manag</w:t>
      </w:r>
      <w:r>
        <w:rPr>
          <w:sz w:val="24"/>
          <w:szCs w:val="24"/>
        </w:rPr>
        <w:t>e</w:t>
      </w:r>
      <w:r w:rsidRPr="008A7981">
        <w:rPr>
          <w:sz w:val="24"/>
          <w:szCs w:val="24"/>
        </w:rPr>
        <w:t>ment</w:t>
      </w:r>
      <w:r>
        <w:rPr>
          <w:sz w:val="24"/>
          <w:szCs w:val="24"/>
        </w:rPr>
        <w:t>, biology for students leaning toward biotechnology, or English for students considering technical writing. Consult your advisor for additional course work to complement this emphasis.</w:t>
      </w:r>
    </w:p>
    <w:p w14:paraId="05394C18" w14:textId="77777777" w:rsidR="004056CC" w:rsidRPr="00FB3FF1" w:rsidRDefault="004056CC" w:rsidP="00366B7F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ntact Information – </w:t>
      </w:r>
      <w:r w:rsidR="00175145" w:rsidRPr="00FB3FF1">
        <w:rPr>
          <w:bCs/>
          <w:sz w:val="24"/>
          <w:szCs w:val="24"/>
        </w:rPr>
        <w:t>Department</w:t>
      </w:r>
      <w:r w:rsidRPr="00FB3FF1">
        <w:rPr>
          <w:bCs/>
          <w:sz w:val="24"/>
          <w:szCs w:val="24"/>
        </w:rPr>
        <w:t xml:space="preserve"> of Chemistry &amp; Biochemistry</w:t>
      </w:r>
    </w:p>
    <w:p w14:paraId="0228F4C9" w14:textId="77777777" w:rsidR="004056CC" w:rsidRPr="00FB3FF1" w:rsidRDefault="004056CC" w:rsidP="00FB3FF1">
      <w:pPr>
        <w:tabs>
          <w:tab w:val="left" w:pos="2250"/>
        </w:tabs>
        <w:spacing w:after="0" w:line="240" w:lineRule="auto"/>
        <w:outlineLvl w:val="0"/>
        <w:rPr>
          <w:bCs/>
          <w:sz w:val="24"/>
          <w:szCs w:val="24"/>
        </w:rPr>
      </w:pPr>
      <w:r w:rsidRPr="00FB3FF1">
        <w:rPr>
          <w:bCs/>
          <w:sz w:val="24"/>
          <w:szCs w:val="24"/>
        </w:rPr>
        <w:tab/>
        <w:t>Ross Hall Room 3480, 970-351-2559</w:t>
      </w:r>
    </w:p>
    <w:p w14:paraId="724FEEA1" w14:textId="646276DE" w:rsidR="00F571D3" w:rsidRPr="00FB3FF1" w:rsidRDefault="004056CC" w:rsidP="00FB3FF1">
      <w:pPr>
        <w:tabs>
          <w:tab w:val="left" w:pos="-708"/>
          <w:tab w:val="left" w:pos="0"/>
          <w:tab w:val="left" w:pos="360"/>
          <w:tab w:val="left" w:pos="732"/>
          <w:tab w:val="left" w:pos="2250"/>
          <w:tab w:val="right" w:pos="4032"/>
          <w:tab w:val="left" w:pos="5220"/>
          <w:tab w:val="right" w:pos="9360"/>
        </w:tabs>
        <w:spacing w:line="240" w:lineRule="auto"/>
        <w:ind w:firstLine="180"/>
        <w:rPr>
          <w:bCs/>
        </w:rPr>
      </w:pPr>
      <w:r w:rsidRPr="00FB3FF1">
        <w:rPr>
          <w:bCs/>
          <w:sz w:val="24"/>
          <w:szCs w:val="24"/>
        </w:rPr>
        <w:tab/>
      </w:r>
      <w:r w:rsidRPr="00FB3FF1">
        <w:rPr>
          <w:bCs/>
          <w:sz w:val="24"/>
          <w:szCs w:val="24"/>
        </w:rPr>
        <w:tab/>
      </w:r>
      <w:r w:rsidR="00FB3FF1">
        <w:rPr>
          <w:bCs/>
          <w:sz w:val="24"/>
          <w:szCs w:val="24"/>
        </w:rPr>
        <w:tab/>
      </w:r>
      <w:r w:rsidR="00175145" w:rsidRPr="00FB3FF1">
        <w:rPr>
          <w:bCs/>
          <w:sz w:val="24"/>
          <w:szCs w:val="24"/>
        </w:rPr>
        <w:t>Department</w:t>
      </w:r>
      <w:r w:rsidRPr="00FB3FF1">
        <w:rPr>
          <w:bCs/>
          <w:sz w:val="24"/>
          <w:szCs w:val="24"/>
        </w:rPr>
        <w:t xml:space="preserve"> Web Page: </w:t>
      </w:r>
      <w:hyperlink r:id="rId13" w:history="1">
        <w:r w:rsidR="00F571D3" w:rsidRPr="00FB3FF1">
          <w:rPr>
            <w:rStyle w:val="Hyperlink"/>
            <w:bCs/>
          </w:rPr>
          <w:t>http://www.unco.edu/nhs/chemistry-biochemistry/</w:t>
        </w:r>
      </w:hyperlink>
    </w:p>
    <w:p w14:paraId="7E259F27" w14:textId="778D316D" w:rsidR="001A75D0" w:rsidRDefault="00FB3FF1" w:rsidP="00675DC5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  <w:sz w:val="24"/>
          <w:szCs w:val="24"/>
        </w:rPr>
      </w:pPr>
      <w:r w:rsidRPr="007A6168">
        <w:rPr>
          <w:b/>
          <w:sz w:val="24"/>
          <w:szCs w:val="24"/>
        </w:rPr>
        <w:t xml:space="preserve">Notes </w:t>
      </w:r>
      <w:r>
        <w:rPr>
          <w:b/>
          <w:sz w:val="24"/>
          <w:szCs w:val="24"/>
        </w:rPr>
        <w:t xml:space="preserve">- </w:t>
      </w:r>
      <w:r w:rsidRPr="009F536A">
        <w:rPr>
          <w:bCs/>
          <w:sz w:val="24"/>
          <w:szCs w:val="24"/>
        </w:rPr>
        <w:t>See page 2</w:t>
      </w:r>
      <w:r w:rsidR="001A75D0">
        <w:rPr>
          <w:b/>
          <w:sz w:val="24"/>
          <w:szCs w:val="24"/>
        </w:rPr>
        <w:br w:type="page"/>
      </w:r>
    </w:p>
    <w:p w14:paraId="52969D53" w14:textId="627358E1" w:rsidR="002C7877" w:rsidRPr="001A75D0" w:rsidRDefault="00F64673" w:rsidP="001A75D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2C7877" w:rsidRPr="004F506D">
        <w:rPr>
          <w:b/>
          <w:sz w:val="24"/>
          <w:szCs w:val="24"/>
        </w:rPr>
        <w:t>otes</w:t>
      </w:r>
    </w:p>
    <w:p w14:paraId="3036A8BA" w14:textId="77777777" w:rsidR="00666B37" w:rsidRDefault="00666B37" w:rsidP="00666B3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otal of </w:t>
      </w:r>
      <w:r w:rsidRPr="00CA3960">
        <w:rPr>
          <w:rFonts w:cs="Times New Roman"/>
          <w:sz w:val="24"/>
          <w:szCs w:val="24"/>
        </w:rPr>
        <w:t xml:space="preserve">15 </w:t>
      </w:r>
      <w:r>
        <w:rPr>
          <w:rFonts w:cs="Times New Roman"/>
          <w:sz w:val="24"/>
          <w:szCs w:val="24"/>
        </w:rPr>
        <w:t>c</w:t>
      </w:r>
      <w:r w:rsidRPr="00CA3960">
        <w:rPr>
          <w:rFonts w:cs="Times New Roman"/>
          <w:sz w:val="24"/>
          <w:szCs w:val="24"/>
        </w:rPr>
        <w:t>redits</w:t>
      </w:r>
      <w:r>
        <w:rPr>
          <w:rFonts w:cs="Times New Roman"/>
          <w:sz w:val="24"/>
          <w:szCs w:val="24"/>
        </w:rPr>
        <w:t xml:space="preserve"> are required in </w:t>
      </w:r>
      <w:r w:rsidRPr="00CA3960">
        <w:rPr>
          <w:rFonts w:cs="Times New Roman"/>
          <w:sz w:val="24"/>
          <w:szCs w:val="24"/>
        </w:rPr>
        <w:t>Arts &amp; Humanities</w:t>
      </w:r>
      <w:r>
        <w:rPr>
          <w:rFonts w:cs="Times New Roman"/>
          <w:sz w:val="24"/>
          <w:szCs w:val="24"/>
        </w:rPr>
        <w:t xml:space="preserve"> (2 courses, minimum 3 credits each)</w:t>
      </w:r>
      <w:r w:rsidRPr="00CA3960">
        <w:rPr>
          <w:rFonts w:cs="Times New Roman"/>
          <w:sz w:val="24"/>
          <w:szCs w:val="24"/>
        </w:rPr>
        <w:t>, History</w:t>
      </w:r>
      <w:r>
        <w:rPr>
          <w:rFonts w:cs="Times New Roman"/>
          <w:sz w:val="24"/>
          <w:szCs w:val="24"/>
        </w:rPr>
        <w:t xml:space="preserve"> (1 course, minimum 3 credits)</w:t>
      </w:r>
      <w:r w:rsidRPr="00CA3960">
        <w:rPr>
          <w:rFonts w:cs="Times New Roman"/>
          <w:sz w:val="24"/>
          <w:szCs w:val="24"/>
        </w:rPr>
        <w:t>, Social &amp; Behavioral Sciences</w:t>
      </w:r>
      <w:r>
        <w:rPr>
          <w:rFonts w:cs="Times New Roman"/>
          <w:sz w:val="24"/>
          <w:szCs w:val="24"/>
        </w:rPr>
        <w:t xml:space="preserve"> (1 course, minimum 3 credits)</w:t>
      </w:r>
      <w:r w:rsidRPr="00CA396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one</w:t>
      </w:r>
      <w:r w:rsidRPr="000425F5">
        <w:rPr>
          <w:rFonts w:cs="Times New Roman"/>
          <w:sz w:val="24"/>
          <w:szCs w:val="24"/>
        </w:rPr>
        <w:t xml:space="preserve"> additional course (minimum 3 credits) in Arts &amp; Humanities or History or Social &amp; Behavioral Sciences</w:t>
      </w:r>
      <w:r>
        <w:rPr>
          <w:rFonts w:cs="Times New Roman"/>
          <w:sz w:val="24"/>
          <w:szCs w:val="24"/>
        </w:rPr>
        <w:t xml:space="preserve">. You must also have </w:t>
      </w:r>
      <w:r w:rsidRPr="00CA3960">
        <w:rPr>
          <w:rFonts w:cs="Times New Roman"/>
          <w:sz w:val="24"/>
          <w:szCs w:val="24"/>
        </w:rPr>
        <w:t>U.S. Multicultural Studies</w:t>
      </w:r>
      <w:r>
        <w:rPr>
          <w:rFonts w:cs="Times New Roman"/>
          <w:sz w:val="24"/>
          <w:szCs w:val="24"/>
        </w:rPr>
        <w:t xml:space="preserve"> (1 course, minimum 3 credits)</w:t>
      </w:r>
      <w:r w:rsidRPr="00CA3960">
        <w:rPr>
          <w:rFonts w:cs="Times New Roman"/>
          <w:sz w:val="24"/>
          <w:szCs w:val="24"/>
        </w:rPr>
        <w:t>, Internati</w:t>
      </w:r>
      <w:r>
        <w:rPr>
          <w:rFonts w:cs="Times New Roman"/>
          <w:sz w:val="24"/>
          <w:szCs w:val="24"/>
        </w:rPr>
        <w:t>onal Studies (1 course, minimum 3 credits). Six total credits must be double counted.</w:t>
      </w:r>
    </w:p>
    <w:p w14:paraId="771E68DE" w14:textId="48A8CDA8" w:rsidR="00933305" w:rsidRPr="00AA1D47" w:rsidRDefault="00933305" w:rsidP="009333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A1D47">
        <w:rPr>
          <w:sz w:val="24"/>
          <w:szCs w:val="24"/>
        </w:rPr>
        <w:t xml:space="preserve">Students who lack sufficient preparation in mathematics may </w:t>
      </w:r>
      <w:r w:rsidR="00175145" w:rsidRPr="00AA1D47">
        <w:rPr>
          <w:sz w:val="24"/>
          <w:szCs w:val="24"/>
        </w:rPr>
        <w:t>need to start in MATH 124</w:t>
      </w:r>
      <w:r w:rsidRPr="00AA1D47">
        <w:rPr>
          <w:sz w:val="24"/>
          <w:szCs w:val="24"/>
        </w:rPr>
        <w:t xml:space="preserve"> </w:t>
      </w:r>
      <w:r w:rsidR="00175145" w:rsidRPr="00AA1D47">
        <w:rPr>
          <w:sz w:val="24"/>
          <w:szCs w:val="24"/>
        </w:rPr>
        <w:t xml:space="preserve">College Algebra (4), MATH 125 </w:t>
      </w:r>
      <w:r w:rsidRPr="00AA1D47">
        <w:rPr>
          <w:sz w:val="24"/>
          <w:szCs w:val="24"/>
        </w:rPr>
        <w:t>Plane Trigonometry</w:t>
      </w:r>
      <w:r w:rsidR="00175145" w:rsidRPr="00AA1D47">
        <w:rPr>
          <w:sz w:val="24"/>
          <w:szCs w:val="24"/>
        </w:rPr>
        <w:t xml:space="preserve"> (3)</w:t>
      </w:r>
      <w:r w:rsidRPr="00AA1D47">
        <w:rPr>
          <w:sz w:val="24"/>
          <w:szCs w:val="24"/>
        </w:rPr>
        <w:t>,</w:t>
      </w:r>
      <w:r w:rsidR="00175145" w:rsidRPr="00AA1D47">
        <w:rPr>
          <w:sz w:val="24"/>
          <w:szCs w:val="24"/>
        </w:rPr>
        <w:t xml:space="preserve"> or MATH 127 </w:t>
      </w:r>
      <w:r w:rsidRPr="00AA1D47">
        <w:rPr>
          <w:sz w:val="24"/>
          <w:szCs w:val="24"/>
        </w:rPr>
        <w:t>Elementary Functions</w:t>
      </w:r>
      <w:r w:rsidR="00175145" w:rsidRPr="00AA1D47">
        <w:rPr>
          <w:sz w:val="24"/>
          <w:szCs w:val="24"/>
        </w:rPr>
        <w:t xml:space="preserve"> (4)</w:t>
      </w:r>
      <w:r w:rsidRPr="00AA1D47">
        <w:rPr>
          <w:sz w:val="24"/>
          <w:szCs w:val="24"/>
        </w:rPr>
        <w:t xml:space="preserve">. </w:t>
      </w:r>
      <w:r w:rsidR="00E4798A">
        <w:rPr>
          <w:sz w:val="24"/>
          <w:szCs w:val="24"/>
        </w:rPr>
        <w:t xml:space="preserve">MATH 171 may be substituted for MATH 131. </w:t>
      </w:r>
      <w:r w:rsidRPr="00AA1D47">
        <w:rPr>
          <w:sz w:val="24"/>
          <w:szCs w:val="24"/>
        </w:rPr>
        <w:t>Consult your advisor.</w:t>
      </w:r>
    </w:p>
    <w:p w14:paraId="4300FA5D" w14:textId="7265B80F" w:rsidR="00211775" w:rsidRPr="00FB3FF1" w:rsidRDefault="00933305" w:rsidP="009333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A1D47">
        <w:rPr>
          <w:bCs/>
          <w:sz w:val="24"/>
          <w:szCs w:val="24"/>
        </w:rPr>
        <w:t xml:space="preserve">With advisor approval, students </w:t>
      </w:r>
      <w:r w:rsidR="00AA1D47">
        <w:rPr>
          <w:bCs/>
          <w:sz w:val="24"/>
          <w:szCs w:val="24"/>
        </w:rPr>
        <w:t>may</w:t>
      </w:r>
      <w:r w:rsidRPr="00AA1D47">
        <w:rPr>
          <w:bCs/>
          <w:sz w:val="24"/>
          <w:szCs w:val="24"/>
        </w:rPr>
        <w:t xml:space="preserve"> substitute ENG 123</w:t>
      </w:r>
      <w:r w:rsidR="00175145" w:rsidRPr="00AA1D47">
        <w:rPr>
          <w:bCs/>
          <w:sz w:val="24"/>
          <w:szCs w:val="24"/>
        </w:rPr>
        <w:t xml:space="preserve"> (3)</w:t>
      </w:r>
      <w:r w:rsidR="00AA1D47" w:rsidRPr="00AA1D47">
        <w:rPr>
          <w:bCs/>
          <w:sz w:val="24"/>
          <w:szCs w:val="24"/>
        </w:rPr>
        <w:t xml:space="preserve"> for SCI 291 </w:t>
      </w:r>
      <w:r w:rsidRPr="00AA1D47">
        <w:rPr>
          <w:bCs/>
          <w:sz w:val="24"/>
          <w:szCs w:val="24"/>
        </w:rPr>
        <w:t>Scientific Writing</w:t>
      </w:r>
      <w:r w:rsidR="00AA1D47" w:rsidRPr="00AA1D47">
        <w:rPr>
          <w:bCs/>
          <w:sz w:val="24"/>
          <w:szCs w:val="24"/>
        </w:rPr>
        <w:t xml:space="preserve"> (3)</w:t>
      </w:r>
      <w:r w:rsidRPr="00AA1D47">
        <w:rPr>
          <w:bCs/>
          <w:sz w:val="24"/>
          <w:szCs w:val="24"/>
        </w:rPr>
        <w:t>.</w:t>
      </w:r>
    </w:p>
    <w:p w14:paraId="64AA062E" w14:textId="68383378" w:rsidR="008A7981" w:rsidRPr="00FB3FF1" w:rsidRDefault="00211775" w:rsidP="00FB3F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FB3FF1">
        <w:rPr>
          <w:bCs/>
          <w:sz w:val="24"/>
          <w:szCs w:val="24"/>
        </w:rPr>
        <w:t>It is recommended to take one credit of CHEM 422 or CHEM 499.</w:t>
      </w:r>
      <w:r w:rsidR="00933305" w:rsidRPr="00FB3FF1">
        <w:rPr>
          <w:bCs/>
          <w:sz w:val="24"/>
          <w:szCs w:val="24"/>
        </w:rPr>
        <w:tab/>
      </w:r>
    </w:p>
    <w:p w14:paraId="2264DC58" w14:textId="1265E27B" w:rsidR="007525F3" w:rsidRPr="00AA1D47" w:rsidRDefault="007525F3" w:rsidP="009333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sz w:val="24"/>
          <w:szCs w:val="24"/>
        </w:rPr>
        <w:t>All students must take a chemistry major assessment exam prior to graduation.</w:t>
      </w:r>
    </w:p>
    <w:p w14:paraId="6D068582" w14:textId="77777777" w:rsidR="008A7981" w:rsidRPr="00AA1D47" w:rsidRDefault="008A7981" w:rsidP="008A7981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ind w:left="374" w:hanging="374"/>
        <w:jc w:val="both"/>
        <w:rPr>
          <w:sz w:val="24"/>
          <w:szCs w:val="24"/>
        </w:rPr>
      </w:pPr>
    </w:p>
    <w:p w14:paraId="6B424350" w14:textId="0016ED4C" w:rsidR="002C7877" w:rsidRPr="00AC165D" w:rsidRDefault="00780B90" w:rsidP="002C7877">
      <w:pPr>
        <w:spacing w:after="0" w:line="240" w:lineRule="auto"/>
      </w:pPr>
      <w:r w:rsidRPr="00AC165D">
        <w:rPr>
          <w:lang w:val="en-CA"/>
        </w:rPr>
        <w:fldChar w:fldCharType="begin"/>
      </w:r>
      <w:r w:rsidR="002C7877" w:rsidRPr="00AC165D">
        <w:rPr>
          <w:lang w:val="en-CA"/>
        </w:rPr>
        <w:instrText xml:space="preserve"> SEQ CHAPTER \h \r 1</w:instrText>
      </w:r>
      <w:r w:rsidRPr="00AC165D">
        <w:rPr>
          <w:lang w:val="en-CA"/>
        </w:rPr>
        <w:fldChar w:fldCharType="end"/>
      </w:r>
      <w:r w:rsidR="00F47706">
        <w:rPr>
          <w:lang w:val="en-CA"/>
        </w:rPr>
        <w:t xml:space="preserve">This emphasis offers training in chemistry, mathematics, physics and a minor area selected by the student. The course of study provides a solid foundation in chemistry and specific background knowledge about the chemical industry. </w:t>
      </w:r>
    </w:p>
    <w:p w14:paraId="681D3EC2" w14:textId="77777777" w:rsidR="002C7877" w:rsidRPr="00AC165D" w:rsidRDefault="002C7877" w:rsidP="002C7877">
      <w:pPr>
        <w:spacing w:after="0" w:line="240" w:lineRule="auto"/>
      </w:pPr>
    </w:p>
    <w:p w14:paraId="44FD8B7E" w14:textId="77777777" w:rsidR="002C7877" w:rsidRPr="00AC165D" w:rsidRDefault="002C7877" w:rsidP="002C7877">
      <w:pPr>
        <w:spacing w:after="0" w:line="240" w:lineRule="auto"/>
      </w:pPr>
      <w:r w:rsidRPr="00AC165D">
        <w:t xml:space="preserve">Students completing this emphasis </w:t>
      </w:r>
      <w:r w:rsidR="00F47706">
        <w:t xml:space="preserve">can pursue a career in the chemical, medical, pharmaceutical or biotechnology industries; or in related government agencies. Career options include supervision, process evaluation, quality control, pilot scale operation, management and sales. Students considering </w:t>
      </w:r>
      <w:r w:rsidRPr="00AC165D">
        <w:t xml:space="preserve">graduate study in chemistry may be required to complete additional course work in chemistry and/or mathematics depending on the entrance requirements of the specific graduate school. </w:t>
      </w:r>
    </w:p>
    <w:p w14:paraId="4DDD33A5" w14:textId="77777777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</w:pPr>
    </w:p>
    <w:p w14:paraId="3A1316BC" w14:textId="77777777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AC165D">
        <w:t>A.</w:t>
      </w:r>
      <w:r w:rsidRPr="00AC165D">
        <w:tab/>
        <w:t>The four-year plan described on the other side of this sheet is a suggested track for completing this major.  You must meet with your advisor each semester to determine an appropriate plan.</w:t>
      </w:r>
    </w:p>
    <w:p w14:paraId="095C0351" w14:textId="59568514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AC165D">
        <w:t>B.</w:t>
      </w:r>
      <w:r w:rsidRPr="00AC165D">
        <w:tab/>
      </w:r>
      <w:r w:rsidR="004277E3">
        <w:tab/>
      </w:r>
      <w:r w:rsidR="00DB0788">
        <w:t>Upper-level courses are generally ta</w:t>
      </w:r>
      <w:r w:rsidR="00933305">
        <w:t>ught only one semester per year</w:t>
      </w:r>
      <w:r w:rsidR="000F2913">
        <w:t xml:space="preserve"> and are marked on the sheet as F (Fall), S </w:t>
      </w:r>
      <w:r w:rsidR="00175145">
        <w:t>(Spring)</w:t>
      </w:r>
      <w:r w:rsidR="00933305">
        <w:t xml:space="preserve">.  </w:t>
      </w:r>
      <w:r w:rsidR="001E2B40">
        <w:t>ENST 235</w:t>
      </w:r>
      <w:r w:rsidR="004259DA">
        <w:t xml:space="preserve"> is taught in the</w:t>
      </w:r>
      <w:r w:rsidR="00BC5219">
        <w:t xml:space="preserve"> spring</w:t>
      </w:r>
      <w:r w:rsidR="004259DA">
        <w:t xml:space="preserve">. </w:t>
      </w:r>
      <w:r w:rsidR="00923CAC">
        <w:t xml:space="preserve"> </w:t>
      </w:r>
      <w:r w:rsidR="00DB0788">
        <w:t>In this plan courses are listed in order of required prerequisites first</w:t>
      </w:r>
      <w:r w:rsidRPr="00AC165D">
        <w:t>.</w:t>
      </w:r>
    </w:p>
    <w:p w14:paraId="29F7E5D0" w14:textId="12BB6F87" w:rsidR="00F95334" w:rsidRDefault="00933305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C</w:t>
      </w:r>
      <w:r w:rsidR="002C7877" w:rsidRPr="00AC165D">
        <w:t>.</w:t>
      </w:r>
      <w:r w:rsidR="002C7877" w:rsidRPr="00AC165D">
        <w:tab/>
      </w:r>
      <w:r>
        <w:tab/>
      </w:r>
      <w:r w:rsidR="002C7877" w:rsidRPr="00AC165D">
        <w:t xml:space="preserve">Some upper-level courses are separate from laboratory; </w:t>
      </w:r>
      <w:r w:rsidR="00AA1D47">
        <w:t xml:space="preserve">e.g., CHEM </w:t>
      </w:r>
      <w:r w:rsidR="007525F3">
        <w:t>331</w:t>
      </w:r>
      <w:r w:rsidR="00AA1D47">
        <w:t xml:space="preserve">/CHEM </w:t>
      </w:r>
      <w:r w:rsidR="007525F3">
        <w:t>331L</w:t>
      </w:r>
      <w:r w:rsidR="00AA1D47">
        <w:t xml:space="preserve"> </w:t>
      </w:r>
      <w:r w:rsidR="007525F3">
        <w:t>Organic</w:t>
      </w:r>
      <w:r w:rsidR="004259DA">
        <w:t xml:space="preserve"> Chemistry I and </w:t>
      </w:r>
      <w:r w:rsidR="007525F3">
        <w:t>Organic</w:t>
      </w:r>
      <w:r w:rsidR="004259DA">
        <w:t xml:space="preserve"> Chemis</w:t>
      </w:r>
      <w:r w:rsidR="00AA1D47">
        <w:t xml:space="preserve">try I Lab and CHEM </w:t>
      </w:r>
      <w:r w:rsidR="007525F3">
        <w:t>33</w:t>
      </w:r>
      <w:r w:rsidR="00AA1D47">
        <w:t xml:space="preserve">2/CHEM </w:t>
      </w:r>
      <w:r w:rsidR="007525F3">
        <w:t>332L</w:t>
      </w:r>
      <w:r w:rsidR="00AA1D47">
        <w:t xml:space="preserve"> </w:t>
      </w:r>
      <w:r w:rsidR="007525F3">
        <w:t>Organic</w:t>
      </w:r>
      <w:r w:rsidR="004259DA">
        <w:t xml:space="preserve"> Chemistry II and </w:t>
      </w:r>
      <w:r w:rsidR="007525F3">
        <w:t>Organic</w:t>
      </w:r>
      <w:r w:rsidR="004259DA">
        <w:t xml:space="preserve"> Chemistry II Lab. In these cases, the two a</w:t>
      </w:r>
      <w:r w:rsidR="00175145">
        <w:t>re taken concurrently</w:t>
      </w:r>
      <w:r w:rsidR="004259DA">
        <w:t xml:space="preserve">. </w:t>
      </w:r>
      <w:r w:rsidR="002C7877" w:rsidRPr="00AC165D">
        <w:t xml:space="preserve">  </w:t>
      </w:r>
    </w:p>
    <w:p w14:paraId="2638168F" w14:textId="77777777" w:rsidR="00F62FDD" w:rsidRDefault="00933305" w:rsidP="00F62FDD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D</w:t>
      </w:r>
      <w:r w:rsidR="00F62FDD">
        <w:t xml:space="preserve">. </w:t>
      </w:r>
      <w:r w:rsidR="00F62FDD">
        <w:tab/>
        <w:t>Graduate level CHEM courses are recommended for juniors and seniors. Other recommended electives include MATH 132, MATH 221, MATH 335, STAT 150, PHYS 321, and PHYS 343.</w:t>
      </w:r>
    </w:p>
    <w:p w14:paraId="50C6360D" w14:textId="77777777" w:rsidR="00933305" w:rsidRDefault="00933305" w:rsidP="00933305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E.</w:t>
      </w:r>
      <w:r>
        <w:tab/>
      </w:r>
      <w:r>
        <w:tab/>
        <w:t>Students majoring in chemistry must earn a grade of “C” or better (C- is not acceptable) in all courses having a CHEM prefix which count toward the major.</w:t>
      </w:r>
    </w:p>
    <w:p w14:paraId="5F148336" w14:textId="673C3C16" w:rsidR="00933305" w:rsidRDefault="00933305" w:rsidP="00F62FDD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p w14:paraId="0CDA0072" w14:textId="77777777" w:rsidR="00B8383D" w:rsidRDefault="00B8383D" w:rsidP="00F62FDD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tbl>
      <w:tblPr>
        <w:tblW w:w="100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718"/>
        <w:gridCol w:w="648"/>
        <w:gridCol w:w="3078"/>
      </w:tblGrid>
      <w:tr w:rsidR="00FB3FF1" w:rsidRPr="00DD7C51" w14:paraId="4C715182" w14:textId="77777777" w:rsidTr="00975247">
        <w:trPr>
          <w:trHeight w:val="300"/>
        </w:trPr>
        <w:tc>
          <w:tcPr>
            <w:tcW w:w="10042" w:type="dxa"/>
            <w:gridSpan w:val="4"/>
            <w:shd w:val="clear" w:color="000000" w:fill="D9D9D9"/>
            <w:noWrap/>
            <w:vAlign w:val="bottom"/>
            <w:hideMark/>
          </w:tcPr>
          <w:p w14:paraId="32178C62" w14:textId="77777777" w:rsidR="00FB3FF1" w:rsidRPr="00DD7C51" w:rsidRDefault="00FB3FF1" w:rsidP="009752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7C5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*Liberal Arts Curriculum Course Indicators</w:t>
            </w:r>
          </w:p>
        </w:tc>
      </w:tr>
      <w:tr w:rsidR="00FB3FF1" w:rsidRPr="00DD7C51" w14:paraId="52625581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250D420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61E698AE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Arts &amp; Expression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7C28DF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I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4438CECD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national Studies</w:t>
            </w:r>
          </w:p>
        </w:tc>
      </w:tr>
      <w:tr w:rsidR="00FB3FF1" w:rsidRPr="00DD7C51" w14:paraId="21308D6C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1771733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70C1B121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Literature &amp; Humaniti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B52244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M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2CF07E78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U.S. Multicultural Studies</w:t>
            </w:r>
          </w:p>
        </w:tc>
      </w:tr>
      <w:tr w:rsidR="00FB3FF1" w:rsidRPr="00DD7C51" w14:paraId="3B407F43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5EAE3B2E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D213079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ays of Thinking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4D66D9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7D6F8B50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</w:t>
            </w:r>
          </w:p>
        </w:tc>
      </w:tr>
      <w:tr w:rsidR="00FB3FF1" w:rsidRPr="00DD7C51" w14:paraId="24243B96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45F0947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4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3CF3BDC3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orld Languag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C3BAED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L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8E7152E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 LAB</w:t>
            </w:r>
          </w:p>
        </w:tc>
      </w:tr>
      <w:tr w:rsidR="00FB3FF1" w:rsidRPr="00DD7C51" w14:paraId="084C8374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D0EB3F9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81B2010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Economic or Political System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A9E007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47043AB1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roductory Written Communication</w:t>
            </w:r>
          </w:p>
        </w:tc>
      </w:tr>
      <w:tr w:rsidR="00FB3FF1" w:rsidRPr="00DD7C51" w14:paraId="3CB26FDF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A5BA2DF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28844BE2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Geograph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65FF524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2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5A4C5053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mediate Written Communication</w:t>
            </w:r>
          </w:p>
        </w:tc>
      </w:tr>
      <w:tr w:rsidR="00FB3FF1" w:rsidRPr="00DD7C51" w14:paraId="45D81DD5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47A912F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0D208361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Human Behavior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 xml:space="preserve"> Culture or Social Framework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5CE8C5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3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E5AA0D1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dvanced Written Communication</w:t>
            </w:r>
          </w:p>
        </w:tc>
      </w:tr>
      <w:tr w:rsidR="00FB3FF1" w:rsidRPr="00DD7C51" w14:paraId="4497D3F6" w14:textId="77777777" w:rsidTr="00975247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EFD5F28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H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29382ECA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67CA21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X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7C25086" w14:textId="77777777" w:rsidR="00FB3FF1" w:rsidRPr="00DD7C51" w:rsidRDefault="00FB3FF1" w:rsidP="0097524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Mathematics</w:t>
            </w:r>
          </w:p>
        </w:tc>
      </w:tr>
    </w:tbl>
    <w:p w14:paraId="35D11B78" w14:textId="77777777" w:rsidR="00FB3FF1" w:rsidRDefault="00FB3FF1" w:rsidP="00F62FDD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p w14:paraId="19769DF8" w14:textId="77777777" w:rsidR="00F95334" w:rsidRDefault="00F95334" w:rsidP="00CE5D30">
      <w:pPr>
        <w:pStyle w:val="NoSpacing"/>
        <w:jc w:val="both"/>
        <w:rPr>
          <w:sz w:val="16"/>
          <w:szCs w:val="16"/>
        </w:rPr>
      </w:pPr>
    </w:p>
    <w:sectPr w:rsidR="00F95334" w:rsidSect="00FB3FF1">
      <w:footerReference w:type="default" r:id="rId14"/>
      <w:pgSz w:w="12240" w:h="15840" w:code="1"/>
      <w:pgMar w:top="1008" w:right="1080" w:bottom="3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6B81" w14:textId="77777777" w:rsidR="006A4D49" w:rsidRDefault="006A4D49" w:rsidP="00BB218A">
      <w:pPr>
        <w:spacing w:after="0" w:line="240" w:lineRule="auto"/>
      </w:pPr>
      <w:r>
        <w:separator/>
      </w:r>
    </w:p>
  </w:endnote>
  <w:endnote w:type="continuationSeparator" w:id="0">
    <w:p w14:paraId="6AC92CED" w14:textId="77777777" w:rsidR="006A4D49" w:rsidRDefault="006A4D49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258B" w14:textId="77777777" w:rsidR="00252F5D" w:rsidRDefault="0025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D680" w14:textId="77777777" w:rsidR="006A4D49" w:rsidRDefault="006A4D49" w:rsidP="00BB218A">
      <w:pPr>
        <w:spacing w:after="0" w:line="240" w:lineRule="auto"/>
      </w:pPr>
      <w:r>
        <w:separator/>
      </w:r>
    </w:p>
  </w:footnote>
  <w:footnote w:type="continuationSeparator" w:id="0">
    <w:p w14:paraId="77C92146" w14:textId="77777777" w:rsidR="006A4D49" w:rsidRDefault="006A4D49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16E2C"/>
    <w:multiLevelType w:val="hybridMultilevel"/>
    <w:tmpl w:val="1748A448"/>
    <w:lvl w:ilvl="0" w:tplc="36BE67C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52D31"/>
    <w:rsid w:val="000565D7"/>
    <w:rsid w:val="000834C3"/>
    <w:rsid w:val="00091931"/>
    <w:rsid w:val="000C5EA6"/>
    <w:rsid w:val="000D0002"/>
    <w:rsid w:val="000D7B76"/>
    <w:rsid w:val="000F2913"/>
    <w:rsid w:val="00103895"/>
    <w:rsid w:val="001273D5"/>
    <w:rsid w:val="00133AEF"/>
    <w:rsid w:val="00156D84"/>
    <w:rsid w:val="00175145"/>
    <w:rsid w:val="0017746F"/>
    <w:rsid w:val="00182B43"/>
    <w:rsid w:val="001A160F"/>
    <w:rsid w:val="001A75D0"/>
    <w:rsid w:val="001B2835"/>
    <w:rsid w:val="001E2B40"/>
    <w:rsid w:val="001E30BB"/>
    <w:rsid w:val="001E38E8"/>
    <w:rsid w:val="001F3BBA"/>
    <w:rsid w:val="001F4EE9"/>
    <w:rsid w:val="002052F8"/>
    <w:rsid w:val="00207605"/>
    <w:rsid w:val="00211775"/>
    <w:rsid w:val="00212506"/>
    <w:rsid w:val="00252F5D"/>
    <w:rsid w:val="00266FDF"/>
    <w:rsid w:val="00281B3A"/>
    <w:rsid w:val="00296192"/>
    <w:rsid w:val="002A64D1"/>
    <w:rsid w:val="002C7877"/>
    <w:rsid w:val="002D1F61"/>
    <w:rsid w:val="002F56CE"/>
    <w:rsid w:val="00302FC2"/>
    <w:rsid w:val="00306028"/>
    <w:rsid w:val="00310B77"/>
    <w:rsid w:val="003254CC"/>
    <w:rsid w:val="00343E03"/>
    <w:rsid w:val="00351065"/>
    <w:rsid w:val="003608DD"/>
    <w:rsid w:val="00366B7F"/>
    <w:rsid w:val="00376376"/>
    <w:rsid w:val="00397F0F"/>
    <w:rsid w:val="003A5105"/>
    <w:rsid w:val="003C08BC"/>
    <w:rsid w:val="003C0A00"/>
    <w:rsid w:val="003E153A"/>
    <w:rsid w:val="003F4D95"/>
    <w:rsid w:val="004056CC"/>
    <w:rsid w:val="00410AAF"/>
    <w:rsid w:val="00412B98"/>
    <w:rsid w:val="00423FD2"/>
    <w:rsid w:val="004259DA"/>
    <w:rsid w:val="004277E3"/>
    <w:rsid w:val="004606EE"/>
    <w:rsid w:val="00467A33"/>
    <w:rsid w:val="00467C42"/>
    <w:rsid w:val="00473D01"/>
    <w:rsid w:val="00493639"/>
    <w:rsid w:val="004A0804"/>
    <w:rsid w:val="004C15B1"/>
    <w:rsid w:val="004C58F8"/>
    <w:rsid w:val="004E3D92"/>
    <w:rsid w:val="004F0EC3"/>
    <w:rsid w:val="004F1EF9"/>
    <w:rsid w:val="004F39D4"/>
    <w:rsid w:val="004F3FC5"/>
    <w:rsid w:val="004F506D"/>
    <w:rsid w:val="00517AA3"/>
    <w:rsid w:val="005223C0"/>
    <w:rsid w:val="00534696"/>
    <w:rsid w:val="00540A4B"/>
    <w:rsid w:val="0056544D"/>
    <w:rsid w:val="005701CE"/>
    <w:rsid w:val="0057541D"/>
    <w:rsid w:val="005A2824"/>
    <w:rsid w:val="005D6A5C"/>
    <w:rsid w:val="005E0A65"/>
    <w:rsid w:val="005F061F"/>
    <w:rsid w:val="0061500C"/>
    <w:rsid w:val="00621303"/>
    <w:rsid w:val="00666B37"/>
    <w:rsid w:val="00675DC5"/>
    <w:rsid w:val="00691B9C"/>
    <w:rsid w:val="00692A3A"/>
    <w:rsid w:val="006A2C1E"/>
    <w:rsid w:val="006A4D49"/>
    <w:rsid w:val="006A4E36"/>
    <w:rsid w:val="006C47A8"/>
    <w:rsid w:val="006C54D6"/>
    <w:rsid w:val="006C55F2"/>
    <w:rsid w:val="006F5736"/>
    <w:rsid w:val="00733496"/>
    <w:rsid w:val="007515D1"/>
    <w:rsid w:val="007525F3"/>
    <w:rsid w:val="007532FE"/>
    <w:rsid w:val="007652DA"/>
    <w:rsid w:val="00767C70"/>
    <w:rsid w:val="00780B90"/>
    <w:rsid w:val="0079480E"/>
    <w:rsid w:val="007E4804"/>
    <w:rsid w:val="007F10F1"/>
    <w:rsid w:val="00803E6C"/>
    <w:rsid w:val="00821B2A"/>
    <w:rsid w:val="00837322"/>
    <w:rsid w:val="00842D46"/>
    <w:rsid w:val="00843423"/>
    <w:rsid w:val="00877BDD"/>
    <w:rsid w:val="00881ED5"/>
    <w:rsid w:val="0088399A"/>
    <w:rsid w:val="008912C9"/>
    <w:rsid w:val="008A7981"/>
    <w:rsid w:val="008B4DE4"/>
    <w:rsid w:val="008C05BA"/>
    <w:rsid w:val="008F05C0"/>
    <w:rsid w:val="00910D3C"/>
    <w:rsid w:val="00923CAC"/>
    <w:rsid w:val="00933305"/>
    <w:rsid w:val="00933A77"/>
    <w:rsid w:val="00933DB1"/>
    <w:rsid w:val="009420C6"/>
    <w:rsid w:val="0094280A"/>
    <w:rsid w:val="00943727"/>
    <w:rsid w:val="009473F7"/>
    <w:rsid w:val="00952A22"/>
    <w:rsid w:val="009827EA"/>
    <w:rsid w:val="00982950"/>
    <w:rsid w:val="00991424"/>
    <w:rsid w:val="009929DE"/>
    <w:rsid w:val="00993017"/>
    <w:rsid w:val="0099308F"/>
    <w:rsid w:val="009B3850"/>
    <w:rsid w:val="009B5829"/>
    <w:rsid w:val="009B5D4E"/>
    <w:rsid w:val="009C13B7"/>
    <w:rsid w:val="009E0348"/>
    <w:rsid w:val="009E59D3"/>
    <w:rsid w:val="009F1F0D"/>
    <w:rsid w:val="00A16C6B"/>
    <w:rsid w:val="00A35821"/>
    <w:rsid w:val="00A359B5"/>
    <w:rsid w:val="00A35AD3"/>
    <w:rsid w:val="00A440D8"/>
    <w:rsid w:val="00A52F52"/>
    <w:rsid w:val="00A637F9"/>
    <w:rsid w:val="00A63C62"/>
    <w:rsid w:val="00A84833"/>
    <w:rsid w:val="00A87067"/>
    <w:rsid w:val="00A904E3"/>
    <w:rsid w:val="00AA0F66"/>
    <w:rsid w:val="00AA1D47"/>
    <w:rsid w:val="00AB77ED"/>
    <w:rsid w:val="00AC165D"/>
    <w:rsid w:val="00B020E6"/>
    <w:rsid w:val="00B04590"/>
    <w:rsid w:val="00B15CC2"/>
    <w:rsid w:val="00B171D7"/>
    <w:rsid w:val="00B4311A"/>
    <w:rsid w:val="00B52C69"/>
    <w:rsid w:val="00B57574"/>
    <w:rsid w:val="00B8383D"/>
    <w:rsid w:val="00B91812"/>
    <w:rsid w:val="00BB218A"/>
    <w:rsid w:val="00BC5219"/>
    <w:rsid w:val="00BD02B0"/>
    <w:rsid w:val="00BE61A3"/>
    <w:rsid w:val="00C25CFA"/>
    <w:rsid w:val="00C714CC"/>
    <w:rsid w:val="00CA7621"/>
    <w:rsid w:val="00CB21BC"/>
    <w:rsid w:val="00CC413E"/>
    <w:rsid w:val="00CD1BC4"/>
    <w:rsid w:val="00CD598D"/>
    <w:rsid w:val="00CD67E7"/>
    <w:rsid w:val="00CE43A0"/>
    <w:rsid w:val="00CE5D30"/>
    <w:rsid w:val="00CF739A"/>
    <w:rsid w:val="00D02744"/>
    <w:rsid w:val="00D07EB9"/>
    <w:rsid w:val="00D154DD"/>
    <w:rsid w:val="00D21567"/>
    <w:rsid w:val="00D26912"/>
    <w:rsid w:val="00D413E8"/>
    <w:rsid w:val="00D43CB1"/>
    <w:rsid w:val="00D450B9"/>
    <w:rsid w:val="00D93475"/>
    <w:rsid w:val="00DB0788"/>
    <w:rsid w:val="00DB42CC"/>
    <w:rsid w:val="00DD3516"/>
    <w:rsid w:val="00E242B2"/>
    <w:rsid w:val="00E35254"/>
    <w:rsid w:val="00E4798A"/>
    <w:rsid w:val="00E50F4C"/>
    <w:rsid w:val="00E51A95"/>
    <w:rsid w:val="00E63A90"/>
    <w:rsid w:val="00E6606E"/>
    <w:rsid w:val="00E660E9"/>
    <w:rsid w:val="00E66D2E"/>
    <w:rsid w:val="00E7621A"/>
    <w:rsid w:val="00E7686B"/>
    <w:rsid w:val="00E76A3B"/>
    <w:rsid w:val="00E86280"/>
    <w:rsid w:val="00E87AFF"/>
    <w:rsid w:val="00E92B8C"/>
    <w:rsid w:val="00E94E6E"/>
    <w:rsid w:val="00EB6E70"/>
    <w:rsid w:val="00EB7CD6"/>
    <w:rsid w:val="00EE5A85"/>
    <w:rsid w:val="00EF18B1"/>
    <w:rsid w:val="00EF3F4F"/>
    <w:rsid w:val="00F258D4"/>
    <w:rsid w:val="00F41F1B"/>
    <w:rsid w:val="00F4437B"/>
    <w:rsid w:val="00F45424"/>
    <w:rsid w:val="00F47706"/>
    <w:rsid w:val="00F571D3"/>
    <w:rsid w:val="00F616B4"/>
    <w:rsid w:val="00F622D3"/>
    <w:rsid w:val="00F62FDD"/>
    <w:rsid w:val="00F64673"/>
    <w:rsid w:val="00F65A3F"/>
    <w:rsid w:val="00F7775D"/>
    <w:rsid w:val="00F86974"/>
    <w:rsid w:val="00F95334"/>
    <w:rsid w:val="00FB3FF1"/>
    <w:rsid w:val="00FC14ED"/>
    <w:rsid w:val="00FC6A37"/>
    <w:rsid w:val="00FE35EF"/>
    <w:rsid w:val="00FE4C13"/>
    <w:rsid w:val="00FF135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68BDABA"/>
  <w15:docId w15:val="{653D5FCE-5127-43E9-8205-2EB0F2F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3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nhs/chemistry-biochemist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co.edu/registrar/current-students/lac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C226A4F3D2343A01E8D8CFDEA9345" ma:contentTypeVersion="13" ma:contentTypeDescription="Create a new document." ma:contentTypeScope="" ma:versionID="e3b9cd89e2a70fc35a2684be79e14e07">
  <xsd:schema xmlns:xsd="http://www.w3.org/2001/XMLSchema" xmlns:xs="http://www.w3.org/2001/XMLSchema" xmlns:p="http://schemas.microsoft.com/office/2006/metadata/properties" xmlns:ns2="08c4bd22-055b-476f-a191-4fde637b5a2a" xmlns:ns3="1ade5780-55d7-4ce0-81ea-59fa0ab602f1" targetNamespace="http://schemas.microsoft.com/office/2006/metadata/properties" ma:root="true" ma:fieldsID="c9d91f95979f40aea460b586445d60d7" ns2:_="" ns3:_="">
    <xsd:import namespace="08c4bd22-055b-476f-a191-4fde637b5a2a"/>
    <xsd:import namespace="1ade5780-55d7-4ce0-81ea-59fa0ab602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bd22-055b-476f-a191-4fde637b5a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displayName="TaxKeywordTaxHTField" ma:hidden="true" ma:internalName="TaxKeywordTaxHTField" ma:readOnly="false">
      <xsd:simpleType>
        <xsd:restriction base="dms:Note"/>
      </xsd:simpleType>
    </xsd:element>
    <xsd:element name="TaxCatchAll" ma:index="9" nillable="true" ma:displayName="Taxonomy Catch All Column" ma:hidden="true" ma:list="{8b2bf35f-c2b0-4839-897f-e51b3236d9dc}" ma:internalName="TaxCatchAll" ma:showField="CatchAllData" ma:web="08c4bd22-055b-476f-a191-4fde637b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5780-55d7-4ce0-81ea-59fa0ab60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c4bd22-055b-476f-a191-4fde637b5a2a" xsi:nil="true"/>
    <TaxCatchAll xmlns="08c4bd22-055b-476f-a191-4fde637b5a2a" xsi:nil="true"/>
  </documentManagement>
</p:properties>
</file>

<file path=customXml/itemProps1.xml><?xml version="1.0" encoding="utf-8"?>
<ds:datastoreItem xmlns:ds="http://schemas.openxmlformats.org/officeDocument/2006/customXml" ds:itemID="{E8FAC222-53ED-44C8-86E5-342EC497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C6DD0-6871-49DF-A91A-0983DAE2B510}"/>
</file>

<file path=customXml/itemProps3.xml><?xml version="1.0" encoding="utf-8"?>
<ds:datastoreItem xmlns:ds="http://schemas.openxmlformats.org/officeDocument/2006/customXml" ds:itemID="{7C5EDE4F-55BB-4727-980E-8058EA9BC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25BE-A14A-4F51-8359-36F650795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Croissant, Beckie</cp:lastModifiedBy>
  <cp:revision>12</cp:revision>
  <cp:lastPrinted>2017-06-13T17:48:00Z</cp:lastPrinted>
  <dcterms:created xsi:type="dcterms:W3CDTF">2021-02-09T19:24:00Z</dcterms:created>
  <dcterms:modified xsi:type="dcterms:W3CDTF">2022-01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226A4F3D2343A01E8D8CFDEA9345</vt:lpwstr>
  </property>
  <property fmtid="{D5CDD505-2E9C-101B-9397-08002B2CF9AE}" pid="3" name="Order">
    <vt:r8>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